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6AF6" w14:textId="77777777" w:rsidR="00DF7398" w:rsidRDefault="00DF7398" w:rsidP="00DF739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5A5156" wp14:editId="07EF0E4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F0AB1" w14:textId="3D6F07E2" w:rsidR="00DF7398" w:rsidRDefault="00DF7398" w:rsidP="00DF739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</w:t>
                            </w:r>
                            <w:r>
                              <w:t>The Grocery Store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7F49EDAE" w14:textId="77777777" w:rsidR="00DF7398" w:rsidRPr="008C0B5C" w:rsidRDefault="00DF7398" w:rsidP="00DF739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30340E" w14:textId="77777777" w:rsidR="00DF7398" w:rsidRDefault="00DF7398" w:rsidP="00DF739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E49E311" w14:textId="77777777" w:rsidR="00DF7398" w:rsidRDefault="00DF7398" w:rsidP="00DF739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5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39.7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" fillcolor="white [3201]" stroked="f" strokeweight=".5pt">
                <v:textbox>
                  <w:txbxContent>
                    <w:p w14:paraId="1CFF0AB1" w14:textId="3D6F07E2" w:rsidR="00DF7398" w:rsidRDefault="00DF7398" w:rsidP="00DF7398">
                      <w:pPr>
                        <w:pStyle w:val="H1"/>
                        <w:spacing w:line="240" w:lineRule="auto"/>
                      </w:pPr>
                      <w:r>
                        <w:t xml:space="preserve">     </w:t>
                      </w:r>
                      <w:r>
                        <w:t>The Grocery Store</w:t>
                      </w:r>
                      <w:r>
                        <w:br/>
                        <w:t xml:space="preserve">       </w:t>
                      </w:r>
                    </w:p>
                    <w:p w14:paraId="7F49EDAE" w14:textId="77777777" w:rsidR="00DF7398" w:rsidRPr="008C0B5C" w:rsidRDefault="00DF7398" w:rsidP="00DF739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230340E" w14:textId="77777777" w:rsidR="00DF7398" w:rsidRDefault="00DF7398" w:rsidP="00DF7398">
                      <w:pPr>
                        <w:pStyle w:val="H1"/>
                      </w:pPr>
                      <w:r>
                        <w:tab/>
                      </w:r>
                    </w:p>
                    <w:p w14:paraId="1E49E311" w14:textId="77777777" w:rsidR="00DF7398" w:rsidRDefault="00DF7398" w:rsidP="00DF739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903C947" wp14:editId="214DA2E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8BED2" w14:textId="77777777" w:rsidR="00DF7398" w:rsidRDefault="00DF7398" w:rsidP="00DF739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5DD483E" w14:textId="695FFB48" w:rsidR="00DF7398" w:rsidRDefault="00DF7398" w:rsidP="00DF739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3C947" id="Group 10" o:spid="_x0000_s1027" style="position:absolute;margin-left:0;margin-top:1.5pt;width:129pt;height:39pt;z-index:2517135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o24A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uvb40DM/yKh&#10;0Bzh1QhXcfvC+Wdp3w6S273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Nlz+jb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398BED2" w14:textId="77777777" w:rsidR="00DF7398" w:rsidRDefault="00DF7398" w:rsidP="00DF739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5DD483E" w14:textId="695FFB48" w:rsidR="00DF7398" w:rsidRDefault="00DF7398" w:rsidP="00DF739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B57541" w14:textId="77777777" w:rsidR="00965EDF" w:rsidRDefault="00965EDF" w:rsidP="00965EDF">
      <w:pPr>
        <w:jc w:val="center"/>
        <w:rPr>
          <w:rFonts w:ascii="Arial" w:hAnsi="Arial" w:cs="Arial"/>
          <w:noProof/>
          <w:sz w:val="32"/>
          <w:szCs w:val="32"/>
        </w:rPr>
      </w:pPr>
    </w:p>
    <w:p w14:paraId="13E8042D" w14:textId="5407CAFB" w:rsidR="00DF212D" w:rsidRPr="00260FEA" w:rsidRDefault="00DF212D" w:rsidP="00DF212D">
      <w:pPr>
        <w:rPr>
          <w:rFonts w:ascii="Arial" w:hAnsi="Arial" w:cs="Arial"/>
          <w:sz w:val="28"/>
          <w:szCs w:val="28"/>
        </w:rPr>
      </w:pPr>
    </w:p>
    <w:p w14:paraId="4A02D487" w14:textId="69A02B9D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40B60771" w14:textId="224858FD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38524CD8" w14:textId="485ABCEE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5C0ED4B8" w14:textId="40038404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61EC59E1" w14:textId="77777777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4696CC0B" w14:textId="46021B83" w:rsidR="00BF46B0" w:rsidRDefault="00260FEA" w:rsidP="00260FE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9E65A3D" wp14:editId="6744E11A">
            <wp:extent cx="4322064" cy="4325112"/>
            <wp:effectExtent l="0" t="0" r="2540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64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EFD2" w14:textId="4340F111" w:rsid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2D6CFB55" w14:textId="77777777" w:rsidR="00260FEA" w:rsidRPr="00260FEA" w:rsidRDefault="00260FEA" w:rsidP="00DF212D">
      <w:pPr>
        <w:rPr>
          <w:rFonts w:ascii="Arial" w:hAnsi="Arial" w:cs="Arial"/>
          <w:sz w:val="28"/>
          <w:szCs w:val="28"/>
        </w:rPr>
      </w:pPr>
    </w:p>
    <w:p w14:paraId="52F86638" w14:textId="2185FDC5" w:rsidR="00DB1A60" w:rsidRPr="00260FEA" w:rsidRDefault="00DB1A60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260FEA">
        <w:rPr>
          <w:rFonts w:ascii="Arial" w:hAnsi="Arial" w:cs="Arial"/>
          <w:sz w:val="28"/>
          <w:szCs w:val="28"/>
        </w:rPr>
        <w:br w:type="page"/>
      </w:r>
    </w:p>
    <w:p w14:paraId="2A3B89AD" w14:textId="77777777" w:rsidR="00DF7398" w:rsidRDefault="00DF7398" w:rsidP="00DF739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1D8BC3" wp14:editId="0D87907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9EA11" w14:textId="4B47D030" w:rsidR="00DF7398" w:rsidRDefault="00DF7398" w:rsidP="00DF739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The Grocery Store</w:t>
                            </w:r>
                            <w:r>
                              <w:t xml:space="preserve"> </w:t>
                            </w:r>
                            <w:r w:rsidRPr="00DF739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3B9557FB" w14:textId="77777777" w:rsidR="00DF7398" w:rsidRPr="008C0B5C" w:rsidRDefault="00DF7398" w:rsidP="00DF739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5D0ECC" w14:textId="77777777" w:rsidR="00DF7398" w:rsidRDefault="00DF7398" w:rsidP="00DF739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0DA769" w14:textId="77777777" w:rsidR="00DF7398" w:rsidRDefault="00DF7398" w:rsidP="00DF739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8BC3" id="Text Box 3" o:spid="_x0000_s1030" type="#_x0000_t202" style="position:absolute;margin-left:563.05pt;margin-top:2.25pt;width:614.25pt;height:39.7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" fillcolor="white [3201]" stroked="f" strokeweight=".5pt">
                <v:textbox>
                  <w:txbxContent>
                    <w:p w14:paraId="11F9EA11" w14:textId="4B47D030" w:rsidR="00DF7398" w:rsidRDefault="00DF7398" w:rsidP="00DF7398">
                      <w:pPr>
                        <w:pStyle w:val="H1"/>
                        <w:spacing w:line="240" w:lineRule="auto"/>
                      </w:pPr>
                      <w:r>
                        <w:t xml:space="preserve">     The Grocery Store</w:t>
                      </w:r>
                      <w:r>
                        <w:t xml:space="preserve"> </w:t>
                      </w:r>
                      <w:r w:rsidRPr="00DF7398">
                        <w:rPr>
                          <w:b w:val="0"/>
                          <w:bCs/>
                        </w:rPr>
                        <w:t>(cont’d)</w:t>
                      </w:r>
                      <w:r>
                        <w:br/>
                        <w:t xml:space="preserve">       </w:t>
                      </w:r>
                    </w:p>
                    <w:p w14:paraId="3B9557FB" w14:textId="77777777" w:rsidR="00DF7398" w:rsidRPr="008C0B5C" w:rsidRDefault="00DF7398" w:rsidP="00DF739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B5D0ECC" w14:textId="77777777" w:rsidR="00DF7398" w:rsidRDefault="00DF7398" w:rsidP="00DF7398">
                      <w:pPr>
                        <w:pStyle w:val="H1"/>
                      </w:pPr>
                      <w:r>
                        <w:tab/>
                      </w:r>
                    </w:p>
                    <w:p w14:paraId="6C0DA769" w14:textId="77777777" w:rsidR="00DF7398" w:rsidRDefault="00DF7398" w:rsidP="00DF739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4BE93F4" wp14:editId="3E3EC63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C585C" w14:textId="77777777" w:rsidR="00DF7398" w:rsidRDefault="00DF7398" w:rsidP="00DF739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A36ACF2" w14:textId="77777777" w:rsidR="00DF7398" w:rsidRDefault="00DF7398" w:rsidP="00DF739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E93F4" id="Group 4" o:spid="_x0000_s1031" style="position:absolute;margin-left:0;margin-top:1.5pt;width:129pt;height:39pt;z-index:25171660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GpgvlXgAgAAzQcAAA4AAAAAAAAAAAAAAAAA&#10;LgIAAGRycy9lMm9Eb2MueG1sUEsBAi0AFAAGAAgAAAAhALjdm7/cAAAABQEAAA8AAAAAAAAAAAAA&#10;AAAAOgUAAGRycy9kb3ducmV2LnhtbFBLBQYAAAAABAAEAPMAAABDBgAAAAA=&#10;"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2DC585C" w14:textId="77777777" w:rsidR="00DF7398" w:rsidRDefault="00DF7398" w:rsidP="00DF739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A36ACF2" w14:textId="77777777" w:rsidR="00DF7398" w:rsidRDefault="00DF7398" w:rsidP="00DF739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32583D" w14:textId="0BD47837" w:rsidR="00DB1A60" w:rsidRDefault="00DB1A60" w:rsidP="00DB1A60">
      <w:pPr>
        <w:jc w:val="center"/>
        <w:rPr>
          <w:rFonts w:ascii="Arial" w:hAnsi="Arial" w:cs="Arial"/>
          <w:noProof/>
          <w:sz w:val="32"/>
          <w:szCs w:val="32"/>
        </w:rPr>
      </w:pPr>
    </w:p>
    <w:p w14:paraId="71148CC0" w14:textId="77777777" w:rsidR="000F48A7" w:rsidRDefault="000F48A7" w:rsidP="00DB1A60">
      <w:pPr>
        <w:jc w:val="center"/>
        <w:rPr>
          <w:rFonts w:ascii="Arial" w:hAnsi="Arial" w:cs="Arial"/>
          <w:noProof/>
          <w:sz w:val="32"/>
          <w:szCs w:val="32"/>
        </w:rPr>
      </w:pPr>
    </w:p>
    <w:p w14:paraId="1D9F180B" w14:textId="77777777" w:rsidR="000F48A7" w:rsidRDefault="000F48A7" w:rsidP="00DB1A60">
      <w:pPr>
        <w:jc w:val="center"/>
        <w:rPr>
          <w:rFonts w:ascii="Arial" w:hAnsi="Arial" w:cs="Arial"/>
          <w:noProof/>
          <w:sz w:val="32"/>
          <w:szCs w:val="32"/>
        </w:rPr>
      </w:pPr>
    </w:p>
    <w:p w14:paraId="4D99ECA8" w14:textId="455292BF" w:rsidR="00BF46B0" w:rsidRDefault="000F48A7" w:rsidP="000F48A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8D5741C" wp14:editId="4D7E69E4">
            <wp:extent cx="3060192" cy="6291072"/>
            <wp:effectExtent l="0" t="0" r="6985" b="0"/>
            <wp:docPr id="8" name="Picture 8" descr="A picture containing text,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hoji, crossword puzz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6B0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FC88" w14:textId="77777777" w:rsidR="008A68E0" w:rsidRDefault="008A68E0" w:rsidP="00D34720">
      <w:r>
        <w:separator/>
      </w:r>
    </w:p>
  </w:endnote>
  <w:endnote w:type="continuationSeparator" w:id="0">
    <w:p w14:paraId="2D09D721" w14:textId="77777777" w:rsidR="008A68E0" w:rsidRDefault="008A68E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743943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3687F">
      <w:rPr>
        <w:rFonts w:ascii="Arial" w:hAnsi="Arial" w:cs="Arial"/>
        <w:b/>
        <w:sz w:val="15"/>
        <w:szCs w:val="15"/>
      </w:rPr>
      <w:t>5</w:t>
    </w:r>
    <w:r w:rsidR="00DF7398">
      <w:rPr>
        <w:rFonts w:ascii="Arial" w:hAnsi="Arial" w:cs="Arial"/>
        <w:b/>
        <w:sz w:val="15"/>
        <w:szCs w:val="15"/>
      </w:rPr>
      <w:t xml:space="preserve">, </w:t>
    </w:r>
    <w:r w:rsidR="00DF7398" w:rsidRPr="00DF7398">
      <w:rPr>
        <w:rFonts w:ascii="Arial" w:hAnsi="Arial" w:cs="Arial"/>
        <w:b/>
        <w:i/>
        <w:iCs/>
        <w:sz w:val="15"/>
        <w:szCs w:val="15"/>
      </w:rPr>
      <w:t>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BF5891F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F765D7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E2E0" w14:textId="77777777" w:rsidR="008A68E0" w:rsidRDefault="008A68E0" w:rsidP="00D34720">
      <w:r>
        <w:separator/>
      </w:r>
    </w:p>
  </w:footnote>
  <w:footnote w:type="continuationSeparator" w:id="0">
    <w:p w14:paraId="3F0168D1" w14:textId="77777777" w:rsidR="008A68E0" w:rsidRDefault="008A68E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40F"/>
    <w:rsid w:val="00004A4A"/>
    <w:rsid w:val="000168FF"/>
    <w:rsid w:val="00024121"/>
    <w:rsid w:val="000300D8"/>
    <w:rsid w:val="00033261"/>
    <w:rsid w:val="000A0D6E"/>
    <w:rsid w:val="000B5F82"/>
    <w:rsid w:val="000C3010"/>
    <w:rsid w:val="000C4501"/>
    <w:rsid w:val="000D0004"/>
    <w:rsid w:val="000F48A7"/>
    <w:rsid w:val="000F6505"/>
    <w:rsid w:val="00116790"/>
    <w:rsid w:val="00165C8E"/>
    <w:rsid w:val="0017584D"/>
    <w:rsid w:val="001C04A3"/>
    <w:rsid w:val="001D4EE3"/>
    <w:rsid w:val="001E0F06"/>
    <w:rsid w:val="001F7C12"/>
    <w:rsid w:val="00211CA8"/>
    <w:rsid w:val="00257E5C"/>
    <w:rsid w:val="00260FEA"/>
    <w:rsid w:val="002A53CB"/>
    <w:rsid w:val="002E207E"/>
    <w:rsid w:val="00306C5A"/>
    <w:rsid w:val="00330334"/>
    <w:rsid w:val="0033109D"/>
    <w:rsid w:val="00336D11"/>
    <w:rsid w:val="0034557E"/>
    <w:rsid w:val="00366CCD"/>
    <w:rsid w:val="00383490"/>
    <w:rsid w:val="003A4AD0"/>
    <w:rsid w:val="0040342B"/>
    <w:rsid w:val="00406998"/>
    <w:rsid w:val="00407A87"/>
    <w:rsid w:val="00436C5D"/>
    <w:rsid w:val="00476350"/>
    <w:rsid w:val="00486E6F"/>
    <w:rsid w:val="004A29D4"/>
    <w:rsid w:val="004D528E"/>
    <w:rsid w:val="00502182"/>
    <w:rsid w:val="0053655D"/>
    <w:rsid w:val="00542753"/>
    <w:rsid w:val="005A2DFB"/>
    <w:rsid w:val="005B49B7"/>
    <w:rsid w:val="005C5172"/>
    <w:rsid w:val="005D26F8"/>
    <w:rsid w:val="005E064A"/>
    <w:rsid w:val="006031EC"/>
    <w:rsid w:val="00620B13"/>
    <w:rsid w:val="0063687F"/>
    <w:rsid w:val="00647880"/>
    <w:rsid w:val="0066673B"/>
    <w:rsid w:val="00677CDA"/>
    <w:rsid w:val="00696EE0"/>
    <w:rsid w:val="006A01E3"/>
    <w:rsid w:val="006D480C"/>
    <w:rsid w:val="006E57AD"/>
    <w:rsid w:val="006F4E10"/>
    <w:rsid w:val="00736C10"/>
    <w:rsid w:val="00767914"/>
    <w:rsid w:val="00767BFC"/>
    <w:rsid w:val="00767D79"/>
    <w:rsid w:val="007947EC"/>
    <w:rsid w:val="007D6012"/>
    <w:rsid w:val="00801B22"/>
    <w:rsid w:val="008121C7"/>
    <w:rsid w:val="00815073"/>
    <w:rsid w:val="00825DAC"/>
    <w:rsid w:val="00836AE6"/>
    <w:rsid w:val="00873135"/>
    <w:rsid w:val="008A68E0"/>
    <w:rsid w:val="008A74AA"/>
    <w:rsid w:val="008B6E39"/>
    <w:rsid w:val="008C4F2A"/>
    <w:rsid w:val="008E5725"/>
    <w:rsid w:val="0094230B"/>
    <w:rsid w:val="009616D0"/>
    <w:rsid w:val="00965EDF"/>
    <w:rsid w:val="009706D6"/>
    <w:rsid w:val="009A0E86"/>
    <w:rsid w:val="009A6B4C"/>
    <w:rsid w:val="009B090B"/>
    <w:rsid w:val="009E7413"/>
    <w:rsid w:val="00A017E4"/>
    <w:rsid w:val="00A43656"/>
    <w:rsid w:val="00A453D3"/>
    <w:rsid w:val="00A617D1"/>
    <w:rsid w:val="00A63872"/>
    <w:rsid w:val="00AB31BD"/>
    <w:rsid w:val="00AB5722"/>
    <w:rsid w:val="00AD51D1"/>
    <w:rsid w:val="00AE3EBA"/>
    <w:rsid w:val="00B63D57"/>
    <w:rsid w:val="00B920FB"/>
    <w:rsid w:val="00BA4864"/>
    <w:rsid w:val="00BA6FEA"/>
    <w:rsid w:val="00BD4C02"/>
    <w:rsid w:val="00BF46B0"/>
    <w:rsid w:val="00C3059F"/>
    <w:rsid w:val="00C80188"/>
    <w:rsid w:val="00C94FB5"/>
    <w:rsid w:val="00C96742"/>
    <w:rsid w:val="00CE74B1"/>
    <w:rsid w:val="00D01712"/>
    <w:rsid w:val="00D34720"/>
    <w:rsid w:val="00D40E53"/>
    <w:rsid w:val="00D452AF"/>
    <w:rsid w:val="00D61387"/>
    <w:rsid w:val="00D92395"/>
    <w:rsid w:val="00DB1A60"/>
    <w:rsid w:val="00DB61AE"/>
    <w:rsid w:val="00DC1A6B"/>
    <w:rsid w:val="00DD3693"/>
    <w:rsid w:val="00DF212D"/>
    <w:rsid w:val="00DF5067"/>
    <w:rsid w:val="00DF7398"/>
    <w:rsid w:val="00E1030E"/>
    <w:rsid w:val="00E155B4"/>
    <w:rsid w:val="00E50AE2"/>
    <w:rsid w:val="00E54FDC"/>
    <w:rsid w:val="00E66CB3"/>
    <w:rsid w:val="00E74F81"/>
    <w:rsid w:val="00E768DE"/>
    <w:rsid w:val="00EB56D0"/>
    <w:rsid w:val="00EE511B"/>
    <w:rsid w:val="00F307F6"/>
    <w:rsid w:val="00F42266"/>
    <w:rsid w:val="00F44180"/>
    <w:rsid w:val="00F50293"/>
    <w:rsid w:val="00F765D7"/>
    <w:rsid w:val="00F80C41"/>
    <w:rsid w:val="00F9444F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F739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FD3364-5B76-40B3-94AE-AE3FD923F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7C5E6-C820-4E3C-9D2D-4590AC96EE1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CBF26927-5A01-4000-83C8-DA530A578B96}"/>
</file>

<file path=customXml/itemProps4.xml><?xml version="1.0" encoding="utf-8"?>
<ds:datastoreItem xmlns:ds="http://schemas.openxmlformats.org/officeDocument/2006/customXml" ds:itemID="{7976443A-E827-443D-8CDD-0FD304AF9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3-17T18:05:00Z</dcterms:created>
  <dcterms:modified xsi:type="dcterms:W3CDTF">2022-05-2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